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8A2D" w14:textId="691028B5" w:rsidR="00CF3EF1" w:rsidRDefault="00327649" w:rsidP="00BB048A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FC2219" wp14:editId="5EA21A3B">
            <wp:simplePos x="0" y="0"/>
            <wp:positionH relativeFrom="column">
              <wp:posOffset>4489859</wp:posOffset>
            </wp:positionH>
            <wp:positionV relativeFrom="paragraph">
              <wp:posOffset>-67165</wp:posOffset>
            </wp:positionV>
            <wp:extent cx="2036445" cy="524510"/>
            <wp:effectExtent l="0" t="0" r="1905" b="8890"/>
            <wp:wrapThrough wrapText="bothSides">
              <wp:wrapPolygon edited="0">
                <wp:start x="2021" y="0"/>
                <wp:lineTo x="202" y="3923"/>
                <wp:lineTo x="0" y="4707"/>
                <wp:lineTo x="202" y="13337"/>
                <wp:lineTo x="1010" y="21182"/>
                <wp:lineTo x="4849" y="21182"/>
                <wp:lineTo x="14144" y="21182"/>
                <wp:lineTo x="21216" y="18044"/>
                <wp:lineTo x="21418" y="10199"/>
                <wp:lineTo x="21014" y="9414"/>
                <wp:lineTo x="3435" y="0"/>
                <wp:lineTo x="2021" y="0"/>
              </wp:wrapPolygon>
            </wp:wrapThrough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" t="34179" r="4734" b="3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8A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6192" behindDoc="1" locked="0" layoutInCell="1" allowOverlap="1" wp14:anchorId="79238679" wp14:editId="4DAA96A8">
            <wp:simplePos x="0" y="0"/>
            <wp:positionH relativeFrom="column">
              <wp:posOffset>-16705</wp:posOffset>
            </wp:positionH>
            <wp:positionV relativeFrom="paragraph">
              <wp:posOffset>-68522</wp:posOffset>
            </wp:positionV>
            <wp:extent cx="2017435" cy="609600"/>
            <wp:effectExtent l="0" t="0" r="190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6C546" w14:textId="29174C74" w:rsidR="00BB048A" w:rsidRDefault="00BB048A" w:rsidP="00BB048A">
      <w:pPr>
        <w:spacing w:after="0"/>
        <w:rPr>
          <w:rFonts w:ascii="Arial" w:hAnsi="Arial" w:cs="Arial"/>
          <w:sz w:val="24"/>
          <w:szCs w:val="24"/>
        </w:rPr>
      </w:pPr>
    </w:p>
    <w:p w14:paraId="3E6B01F8" w14:textId="5768FA86" w:rsidR="00BB048A" w:rsidRDefault="00BB048A" w:rsidP="00BB048A">
      <w:pPr>
        <w:spacing w:after="0"/>
        <w:rPr>
          <w:rFonts w:ascii="Arial" w:hAnsi="Arial" w:cs="Arial"/>
          <w:sz w:val="24"/>
          <w:szCs w:val="24"/>
        </w:rPr>
      </w:pPr>
    </w:p>
    <w:p w14:paraId="2A376462" w14:textId="51CE0E87" w:rsidR="00BB048A" w:rsidRDefault="00BB048A" w:rsidP="00BB048A">
      <w:pPr>
        <w:spacing w:after="0"/>
        <w:rPr>
          <w:rFonts w:ascii="Arial" w:hAnsi="Arial" w:cs="Arial"/>
          <w:sz w:val="24"/>
          <w:szCs w:val="24"/>
        </w:rPr>
      </w:pPr>
    </w:p>
    <w:p w14:paraId="2A12BC8C" w14:textId="5D4F569A" w:rsidR="00BB048A" w:rsidRDefault="00BB048A" w:rsidP="00BB048A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91CDF18" w14:textId="4E0F9CE6" w:rsidR="00327649" w:rsidRDefault="00BB048A" w:rsidP="00327649">
      <w:pPr>
        <w:pStyle w:val="NormaleWeb"/>
      </w:pPr>
      <w:r w:rsidRPr="00BB048A">
        <w:rPr>
          <w:rFonts w:ascii="Arial" w:hAnsi="Arial" w:cs="Arial"/>
          <w:b/>
          <w:color w:val="1F497D" w:themeColor="text2"/>
          <w:sz w:val="28"/>
          <w:szCs w:val="28"/>
        </w:rPr>
        <w:t xml:space="preserve">Premio Responsible Care 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– </w:t>
      </w:r>
      <w:r w:rsidRPr="00BB048A">
        <w:rPr>
          <w:rFonts w:ascii="Arial" w:hAnsi="Arial" w:cs="Arial"/>
          <w:b/>
          <w:color w:val="1F497D" w:themeColor="text2"/>
          <w:sz w:val="28"/>
          <w:szCs w:val="28"/>
        </w:rPr>
        <w:t>20</w:t>
      </w:r>
      <w:r w:rsidR="009E1CAD">
        <w:rPr>
          <w:rFonts w:ascii="Arial" w:hAnsi="Arial" w:cs="Arial"/>
          <w:b/>
          <w:color w:val="1F497D" w:themeColor="text2"/>
          <w:sz w:val="28"/>
          <w:szCs w:val="28"/>
        </w:rPr>
        <w:t>2</w:t>
      </w:r>
      <w:r w:rsidR="009535BE">
        <w:rPr>
          <w:rFonts w:ascii="Arial" w:hAnsi="Arial" w:cs="Arial"/>
          <w:b/>
          <w:color w:val="1F497D" w:themeColor="text2"/>
          <w:sz w:val="28"/>
          <w:szCs w:val="28"/>
        </w:rPr>
        <w:t>6</w:t>
      </w:r>
    </w:p>
    <w:p w14:paraId="2BD82280" w14:textId="73A7873D" w:rsidR="00BB048A" w:rsidRDefault="00BB048A" w:rsidP="00BB048A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DB04199" w14:textId="77777777" w:rsidR="00BB048A" w:rsidRPr="00BB048A" w:rsidRDefault="00BB048A" w:rsidP="00BB048A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Modulo di partecipazione</w:t>
      </w:r>
    </w:p>
    <w:p w14:paraId="0DD14DCC" w14:textId="77777777" w:rsidR="00BB048A" w:rsidRPr="00257E49" w:rsidRDefault="00BB048A" w:rsidP="00BB048A">
      <w:pPr>
        <w:spacing w:after="0"/>
        <w:rPr>
          <w:rFonts w:ascii="Arial" w:hAnsi="Arial" w:cs="Arial"/>
        </w:rPr>
      </w:pPr>
    </w:p>
    <w:p w14:paraId="31A23BF7" w14:textId="77777777" w:rsidR="00BB048A" w:rsidRPr="00257E49" w:rsidRDefault="00BB048A" w:rsidP="00BB048A">
      <w:pPr>
        <w:spacing w:after="0"/>
        <w:rPr>
          <w:rFonts w:ascii="Arial" w:hAnsi="Arial" w:cs="Arial"/>
        </w:rPr>
      </w:pPr>
    </w:p>
    <w:p w14:paraId="37E336B1" w14:textId="170D322E" w:rsidR="00BB048A" w:rsidRPr="00257E49" w:rsidRDefault="00BB048A" w:rsidP="00257E49">
      <w:pPr>
        <w:spacing w:after="0"/>
        <w:jc w:val="both"/>
        <w:rPr>
          <w:rFonts w:ascii="Arial" w:hAnsi="Arial" w:cs="Arial"/>
        </w:rPr>
      </w:pPr>
      <w:r w:rsidRPr="00257E49">
        <w:rPr>
          <w:rFonts w:ascii="Arial" w:hAnsi="Arial" w:cs="Arial"/>
        </w:rPr>
        <w:t xml:space="preserve">Completare ed inviare via e-mail a </w:t>
      </w:r>
      <w:hyperlink r:id="rId8" w:history="1">
        <w:r w:rsidRPr="00257E49">
          <w:rPr>
            <w:rStyle w:val="Collegamentoipertestuale"/>
            <w:rFonts w:ascii="Arial" w:hAnsi="Arial" w:cs="Arial"/>
          </w:rPr>
          <w:t>responsible_care@federchimica.it</w:t>
        </w:r>
      </w:hyperlink>
      <w:r w:rsidRPr="00257E49">
        <w:rPr>
          <w:rFonts w:ascii="Arial" w:hAnsi="Arial" w:cs="Arial"/>
        </w:rPr>
        <w:t xml:space="preserve"> </w:t>
      </w:r>
    </w:p>
    <w:p w14:paraId="22B5F47A" w14:textId="77777777" w:rsidR="00BB048A" w:rsidRDefault="00BB048A" w:rsidP="00257E49">
      <w:pPr>
        <w:spacing w:after="0"/>
        <w:jc w:val="both"/>
        <w:rPr>
          <w:rFonts w:ascii="Arial" w:hAnsi="Arial" w:cs="Arial"/>
        </w:rPr>
      </w:pPr>
    </w:p>
    <w:p w14:paraId="3970AD6F" w14:textId="77777777" w:rsidR="00D969E0" w:rsidRPr="00257E49" w:rsidRDefault="00D969E0" w:rsidP="00257E49">
      <w:pPr>
        <w:spacing w:after="0"/>
        <w:jc w:val="both"/>
        <w:rPr>
          <w:rFonts w:ascii="Arial" w:hAnsi="Arial" w:cs="Arial"/>
        </w:rPr>
      </w:pPr>
    </w:p>
    <w:p w14:paraId="32BA4F3F" w14:textId="77777777" w:rsidR="00BB048A" w:rsidRPr="00257E49" w:rsidRDefault="00693A1F" w:rsidP="00257E49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257E49">
        <w:rPr>
          <w:rFonts w:ascii="Arial" w:hAnsi="Arial" w:cs="Arial"/>
          <w:b/>
        </w:rPr>
        <w:t>Informazioni sull’impresa</w:t>
      </w:r>
    </w:p>
    <w:p w14:paraId="307EE826" w14:textId="77777777" w:rsidR="00693A1F" w:rsidRPr="00257E49" w:rsidRDefault="00693A1F" w:rsidP="00257E49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955"/>
        <w:gridCol w:w="1187"/>
        <w:gridCol w:w="1186"/>
        <w:gridCol w:w="1186"/>
        <w:gridCol w:w="1187"/>
      </w:tblGrid>
      <w:tr w:rsidR="00693A1F" w:rsidRPr="00257E49" w14:paraId="215545D7" w14:textId="77777777" w:rsidTr="00257E49">
        <w:tc>
          <w:tcPr>
            <w:tcW w:w="2660" w:type="dxa"/>
          </w:tcPr>
          <w:p w14:paraId="0F9CBF7E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Ragione Sociale</w:t>
            </w:r>
          </w:p>
        </w:tc>
        <w:tc>
          <w:tcPr>
            <w:tcW w:w="7118" w:type="dxa"/>
            <w:gridSpan w:val="6"/>
          </w:tcPr>
          <w:p w14:paraId="0B6AF568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693A1F" w:rsidRPr="00257E49" w14:paraId="3A04D9D0" w14:textId="77777777" w:rsidTr="00257E49">
        <w:tc>
          <w:tcPr>
            <w:tcW w:w="2660" w:type="dxa"/>
          </w:tcPr>
          <w:p w14:paraId="5F64FF47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Adesione a Responsible Care</w:t>
            </w:r>
            <w:r w:rsidR="00D969E0">
              <w:rPr>
                <w:rFonts w:ascii="Arial" w:hAnsi="Arial" w:cs="Arial"/>
              </w:rPr>
              <w:t xml:space="preserve"> (evidenziare l’opzione scelta)</w:t>
            </w:r>
          </w:p>
        </w:tc>
        <w:tc>
          <w:tcPr>
            <w:tcW w:w="7118" w:type="dxa"/>
            <w:gridSpan w:val="6"/>
          </w:tcPr>
          <w:p w14:paraId="40A22D25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Si</w:t>
            </w:r>
          </w:p>
          <w:p w14:paraId="28AAC2ED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No</w:t>
            </w:r>
          </w:p>
        </w:tc>
      </w:tr>
      <w:tr w:rsidR="00693A1F" w:rsidRPr="00257E49" w14:paraId="4E3CC85B" w14:textId="77777777" w:rsidTr="00257E49">
        <w:tc>
          <w:tcPr>
            <w:tcW w:w="2660" w:type="dxa"/>
          </w:tcPr>
          <w:p w14:paraId="6724C0A0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Dipendenti</w:t>
            </w:r>
            <w:r w:rsidR="000F518C">
              <w:rPr>
                <w:rFonts w:ascii="Arial" w:hAnsi="Arial" w:cs="Arial"/>
              </w:rPr>
              <w:t xml:space="preserve"> (N°)</w:t>
            </w:r>
          </w:p>
        </w:tc>
        <w:tc>
          <w:tcPr>
            <w:tcW w:w="7118" w:type="dxa"/>
            <w:gridSpan w:val="6"/>
          </w:tcPr>
          <w:p w14:paraId="07FE9F95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5259FB" w:rsidRPr="00257E49" w14:paraId="3A75E28C" w14:textId="77777777" w:rsidTr="00C67884">
        <w:tc>
          <w:tcPr>
            <w:tcW w:w="2660" w:type="dxa"/>
          </w:tcPr>
          <w:p w14:paraId="0CDF31DD" w14:textId="77777777" w:rsidR="005259FB" w:rsidRPr="00257E49" w:rsidRDefault="005259FB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urato (Milioni €)</w:t>
            </w:r>
          </w:p>
        </w:tc>
        <w:tc>
          <w:tcPr>
            <w:tcW w:w="7118" w:type="dxa"/>
            <w:gridSpan w:val="6"/>
          </w:tcPr>
          <w:p w14:paraId="6988A6DA" w14:textId="77777777" w:rsidR="005259FB" w:rsidRPr="00257E49" w:rsidRDefault="005259FB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113C05F9" w14:textId="77777777" w:rsidTr="00257E49">
        <w:tc>
          <w:tcPr>
            <w:tcW w:w="2660" w:type="dxa"/>
          </w:tcPr>
          <w:p w14:paraId="5780D72B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Certificazioni</w:t>
            </w:r>
            <w:r w:rsidR="00D969E0">
              <w:rPr>
                <w:rFonts w:ascii="Arial" w:hAnsi="Arial" w:cs="Arial"/>
              </w:rPr>
              <w:t xml:space="preserve"> (evidenziare l’opzione scelta)</w:t>
            </w:r>
          </w:p>
        </w:tc>
        <w:tc>
          <w:tcPr>
            <w:tcW w:w="1417" w:type="dxa"/>
          </w:tcPr>
          <w:p w14:paraId="04CB8350" w14:textId="77777777" w:rsidR="00EF073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ISO</w:t>
            </w:r>
          </w:p>
          <w:p w14:paraId="0E793CC0" w14:textId="77777777" w:rsidR="00257E49" w:rsidRPr="00257E49" w:rsidRDefault="00257E49" w:rsidP="00E302C3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140</w:t>
            </w:r>
            <w:r w:rsidR="00E302C3">
              <w:rPr>
                <w:rFonts w:ascii="Arial" w:hAnsi="Arial" w:cs="Arial"/>
              </w:rPr>
              <w:t>0</w:t>
            </w:r>
            <w:r w:rsidRPr="00257E49">
              <w:rPr>
                <w:rFonts w:ascii="Arial" w:hAnsi="Arial" w:cs="Arial"/>
              </w:rPr>
              <w:t>1</w:t>
            </w:r>
          </w:p>
        </w:tc>
        <w:tc>
          <w:tcPr>
            <w:tcW w:w="955" w:type="dxa"/>
          </w:tcPr>
          <w:p w14:paraId="5C1C5D6D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Si</w:t>
            </w:r>
          </w:p>
          <w:p w14:paraId="473909F8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No</w:t>
            </w:r>
          </w:p>
        </w:tc>
        <w:tc>
          <w:tcPr>
            <w:tcW w:w="1187" w:type="dxa"/>
          </w:tcPr>
          <w:p w14:paraId="72405418" w14:textId="77777777" w:rsidR="00257E49" w:rsidRPr="00257E49" w:rsidRDefault="00EF0739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45001</w:t>
            </w:r>
          </w:p>
        </w:tc>
        <w:tc>
          <w:tcPr>
            <w:tcW w:w="1186" w:type="dxa"/>
          </w:tcPr>
          <w:p w14:paraId="28E7173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Si</w:t>
            </w:r>
          </w:p>
          <w:p w14:paraId="4472E54F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No</w:t>
            </w:r>
          </w:p>
        </w:tc>
        <w:tc>
          <w:tcPr>
            <w:tcW w:w="1186" w:type="dxa"/>
          </w:tcPr>
          <w:p w14:paraId="06D3EE5B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ISO 50001</w:t>
            </w:r>
          </w:p>
        </w:tc>
        <w:tc>
          <w:tcPr>
            <w:tcW w:w="1187" w:type="dxa"/>
          </w:tcPr>
          <w:p w14:paraId="0B6BC6B2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Si</w:t>
            </w:r>
          </w:p>
          <w:p w14:paraId="40B23F87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No</w:t>
            </w:r>
          </w:p>
        </w:tc>
      </w:tr>
      <w:tr w:rsidR="00693A1F" w:rsidRPr="00257E49" w14:paraId="3013D182" w14:textId="77777777" w:rsidTr="00257E49">
        <w:tc>
          <w:tcPr>
            <w:tcW w:w="2660" w:type="dxa"/>
          </w:tcPr>
          <w:p w14:paraId="46BDD276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Informazioni sull’attività dell’impresa e/o sul sito</w:t>
            </w:r>
          </w:p>
        </w:tc>
        <w:tc>
          <w:tcPr>
            <w:tcW w:w="7118" w:type="dxa"/>
            <w:gridSpan w:val="6"/>
          </w:tcPr>
          <w:p w14:paraId="7B3FCAC3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</w:p>
          <w:p w14:paraId="59528922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E63C594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649F8BA4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57BCFA5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07DD3E7E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DB31B8C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6B34B767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606CD9AF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AE804BC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20A8B4B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298EA4C6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60540251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11E9B4B8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DC6C1C6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5D0494FB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13D4490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5202AEAB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4BF3AC23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5E1FA8A2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7F953A98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1AF5E111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65C808C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71893948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386763B6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71690DF6" w14:textId="77777777" w:rsidR="00257E49" w:rsidRDefault="00257E49" w:rsidP="00257E49">
            <w:pPr>
              <w:jc w:val="both"/>
              <w:rPr>
                <w:rFonts w:ascii="Arial" w:hAnsi="Arial" w:cs="Arial"/>
              </w:rPr>
            </w:pPr>
          </w:p>
          <w:p w14:paraId="2DD2FAE1" w14:textId="77777777" w:rsidR="00CE7BA7" w:rsidRDefault="00CE7BA7" w:rsidP="00257E49">
            <w:pPr>
              <w:jc w:val="both"/>
              <w:rPr>
                <w:rFonts w:ascii="Arial" w:hAnsi="Arial" w:cs="Arial"/>
              </w:rPr>
            </w:pPr>
          </w:p>
          <w:p w14:paraId="23BB6541" w14:textId="77777777" w:rsidR="00CE7BA7" w:rsidRPr="00257E49" w:rsidRDefault="00CE7BA7" w:rsidP="00257E49">
            <w:pPr>
              <w:jc w:val="both"/>
              <w:rPr>
                <w:rFonts w:ascii="Arial" w:hAnsi="Arial" w:cs="Arial"/>
              </w:rPr>
            </w:pPr>
          </w:p>
          <w:p w14:paraId="66499631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693A1F" w:rsidRPr="00257E49" w14:paraId="6EB16573" w14:textId="77777777" w:rsidTr="00257E49">
        <w:tc>
          <w:tcPr>
            <w:tcW w:w="2660" w:type="dxa"/>
          </w:tcPr>
          <w:p w14:paraId="03593DCC" w14:textId="77777777" w:rsidR="00693A1F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lastRenderedPageBreak/>
              <w:t>Persona di riferimento</w:t>
            </w:r>
          </w:p>
        </w:tc>
        <w:tc>
          <w:tcPr>
            <w:tcW w:w="7118" w:type="dxa"/>
            <w:gridSpan w:val="6"/>
          </w:tcPr>
          <w:p w14:paraId="11A47F39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693A1F" w:rsidRPr="00257E49" w14:paraId="1D4E94F3" w14:textId="77777777" w:rsidTr="00257E49">
        <w:tc>
          <w:tcPr>
            <w:tcW w:w="2660" w:type="dxa"/>
          </w:tcPr>
          <w:p w14:paraId="268DF260" w14:textId="77777777" w:rsidR="00693A1F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Funzione aziendale</w:t>
            </w:r>
          </w:p>
        </w:tc>
        <w:tc>
          <w:tcPr>
            <w:tcW w:w="7118" w:type="dxa"/>
            <w:gridSpan w:val="6"/>
          </w:tcPr>
          <w:p w14:paraId="2E98219F" w14:textId="77777777" w:rsidR="00693A1F" w:rsidRPr="00257E49" w:rsidRDefault="00693A1F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79C65601" w14:textId="77777777" w:rsidTr="00257E49">
        <w:tc>
          <w:tcPr>
            <w:tcW w:w="2660" w:type="dxa"/>
          </w:tcPr>
          <w:p w14:paraId="6AB4ECFD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Indirizzo</w:t>
            </w:r>
          </w:p>
        </w:tc>
        <w:tc>
          <w:tcPr>
            <w:tcW w:w="7118" w:type="dxa"/>
            <w:gridSpan w:val="6"/>
          </w:tcPr>
          <w:p w14:paraId="39F4A763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5AB9A463" w14:textId="77777777" w:rsidTr="00257E49">
        <w:tc>
          <w:tcPr>
            <w:tcW w:w="2660" w:type="dxa"/>
          </w:tcPr>
          <w:p w14:paraId="48DE6AC9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Città</w:t>
            </w:r>
          </w:p>
        </w:tc>
        <w:tc>
          <w:tcPr>
            <w:tcW w:w="7118" w:type="dxa"/>
            <w:gridSpan w:val="6"/>
          </w:tcPr>
          <w:p w14:paraId="17B375C4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5710EB37" w14:textId="77777777" w:rsidTr="00257E49">
        <w:tc>
          <w:tcPr>
            <w:tcW w:w="2660" w:type="dxa"/>
          </w:tcPr>
          <w:p w14:paraId="1EE44F0C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Codice Postale</w:t>
            </w:r>
          </w:p>
        </w:tc>
        <w:tc>
          <w:tcPr>
            <w:tcW w:w="7118" w:type="dxa"/>
            <w:gridSpan w:val="6"/>
          </w:tcPr>
          <w:p w14:paraId="37B9341C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686936AE" w14:textId="77777777" w:rsidTr="00257E49">
        <w:tc>
          <w:tcPr>
            <w:tcW w:w="2660" w:type="dxa"/>
          </w:tcPr>
          <w:p w14:paraId="3F1C7D0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E-mail</w:t>
            </w:r>
          </w:p>
        </w:tc>
        <w:tc>
          <w:tcPr>
            <w:tcW w:w="7118" w:type="dxa"/>
            <w:gridSpan w:val="6"/>
          </w:tcPr>
          <w:p w14:paraId="42F5BD3A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3FDBDEA7" w14:textId="77777777" w:rsidTr="00257E49">
        <w:tc>
          <w:tcPr>
            <w:tcW w:w="2660" w:type="dxa"/>
          </w:tcPr>
          <w:p w14:paraId="27639E88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Tel.</w:t>
            </w:r>
          </w:p>
        </w:tc>
        <w:tc>
          <w:tcPr>
            <w:tcW w:w="7118" w:type="dxa"/>
            <w:gridSpan w:val="6"/>
          </w:tcPr>
          <w:p w14:paraId="33C5A1C5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257E49" w:rsidRPr="00257E49" w14:paraId="46532FCA" w14:textId="77777777" w:rsidTr="00257E49">
        <w:tc>
          <w:tcPr>
            <w:tcW w:w="2660" w:type="dxa"/>
          </w:tcPr>
          <w:p w14:paraId="70F98F92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  <w:r w:rsidRPr="00257E49">
              <w:rPr>
                <w:rFonts w:ascii="Arial" w:hAnsi="Arial" w:cs="Arial"/>
              </w:rPr>
              <w:t>Cell.</w:t>
            </w:r>
          </w:p>
        </w:tc>
        <w:tc>
          <w:tcPr>
            <w:tcW w:w="7118" w:type="dxa"/>
            <w:gridSpan w:val="6"/>
          </w:tcPr>
          <w:p w14:paraId="3105CB40" w14:textId="77777777" w:rsidR="00257E49" w:rsidRPr="00257E49" w:rsidRDefault="00257E49" w:rsidP="00257E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5D348C" w14:textId="77777777" w:rsidR="00693A1F" w:rsidRPr="00257E49" w:rsidRDefault="00693A1F" w:rsidP="00257E49">
      <w:pPr>
        <w:spacing w:after="0"/>
        <w:jc w:val="both"/>
        <w:rPr>
          <w:rFonts w:ascii="Arial" w:hAnsi="Arial" w:cs="Arial"/>
        </w:rPr>
      </w:pPr>
    </w:p>
    <w:p w14:paraId="12B5A25F" w14:textId="77777777" w:rsidR="00257E49" w:rsidRPr="00257E49" w:rsidRDefault="00257E49" w:rsidP="00257E49">
      <w:pPr>
        <w:spacing w:after="0"/>
        <w:jc w:val="both"/>
        <w:rPr>
          <w:rFonts w:ascii="Arial" w:hAnsi="Arial" w:cs="Arial"/>
        </w:rPr>
      </w:pPr>
    </w:p>
    <w:p w14:paraId="5D22E33D" w14:textId="77777777" w:rsidR="00257E49" w:rsidRPr="00257E49" w:rsidRDefault="00257E49" w:rsidP="00257E49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257E49">
        <w:rPr>
          <w:rFonts w:ascii="Arial" w:hAnsi="Arial" w:cs="Arial"/>
          <w:b/>
        </w:rPr>
        <w:t>Informazioni sul Progetto</w:t>
      </w:r>
    </w:p>
    <w:p w14:paraId="1E74835E" w14:textId="77777777" w:rsidR="00257E49" w:rsidRPr="00257E49" w:rsidRDefault="00257E49" w:rsidP="00257E49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6379"/>
        <w:gridCol w:w="739"/>
      </w:tblGrid>
      <w:tr w:rsidR="00D969E0" w14:paraId="4CD6321A" w14:textId="77777777" w:rsidTr="00D969E0">
        <w:tc>
          <w:tcPr>
            <w:tcW w:w="2660" w:type="dxa"/>
          </w:tcPr>
          <w:p w14:paraId="76E081E4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7118" w:type="dxa"/>
            <w:gridSpan w:val="2"/>
          </w:tcPr>
          <w:p w14:paraId="1DE3F261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D969E0" w14:paraId="16BF93FF" w14:textId="77777777" w:rsidTr="00D969E0">
        <w:tc>
          <w:tcPr>
            <w:tcW w:w="2660" w:type="dxa"/>
          </w:tcPr>
          <w:p w14:paraId="504CF87E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  <w:tc>
          <w:tcPr>
            <w:tcW w:w="7118" w:type="dxa"/>
            <w:gridSpan w:val="2"/>
          </w:tcPr>
          <w:p w14:paraId="33E5ECF0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6E19BD" w14:paraId="7314F182" w14:textId="77777777" w:rsidTr="00CE7BA7">
        <w:trPr>
          <w:trHeight w:val="180"/>
        </w:trPr>
        <w:tc>
          <w:tcPr>
            <w:tcW w:w="2660" w:type="dxa"/>
            <w:vMerge w:val="restart"/>
          </w:tcPr>
          <w:p w14:paraId="4E9D6B30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del Progetto</w:t>
            </w:r>
          </w:p>
          <w:p w14:paraId="0825EA35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dicarne almeno una)</w:t>
            </w:r>
          </w:p>
          <w:p w14:paraId="31969798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</w:p>
          <w:p w14:paraId="79427FBA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072AF6CA" w14:textId="4926984C" w:rsidR="006E19BD" w:rsidRPr="005A5F30" w:rsidRDefault="006E19BD" w:rsidP="005A5F3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A5F30">
              <w:rPr>
                <w:rFonts w:ascii="Arial" w:hAnsi="Arial" w:cs="Arial"/>
              </w:rPr>
              <w:t>Sicurezza e salute</w:t>
            </w:r>
          </w:p>
        </w:tc>
        <w:tc>
          <w:tcPr>
            <w:tcW w:w="739" w:type="dxa"/>
          </w:tcPr>
          <w:p w14:paraId="03F542EB" w14:textId="77777777" w:rsidR="006E19BD" w:rsidRDefault="006E19BD" w:rsidP="00CE7BA7">
            <w:pPr>
              <w:jc w:val="center"/>
              <w:rPr>
                <w:rFonts w:ascii="Arial" w:hAnsi="Arial" w:cs="Arial"/>
              </w:rPr>
            </w:pPr>
          </w:p>
        </w:tc>
      </w:tr>
      <w:tr w:rsidR="006E19BD" w14:paraId="7ADE62E8" w14:textId="77777777" w:rsidTr="00CE7BA7">
        <w:trPr>
          <w:trHeight w:val="180"/>
        </w:trPr>
        <w:tc>
          <w:tcPr>
            <w:tcW w:w="2660" w:type="dxa"/>
            <w:vMerge/>
          </w:tcPr>
          <w:p w14:paraId="0581F4A7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659357D9" w14:textId="3E0DE15C" w:rsidR="006E19BD" w:rsidRPr="005A5F30" w:rsidRDefault="006E19BD" w:rsidP="005A5F3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A5F30">
              <w:rPr>
                <w:rFonts w:ascii="Arial" w:hAnsi="Arial" w:cs="Arial"/>
              </w:rPr>
              <w:t>Transizione ecologica e circolare</w:t>
            </w:r>
          </w:p>
        </w:tc>
        <w:tc>
          <w:tcPr>
            <w:tcW w:w="739" w:type="dxa"/>
          </w:tcPr>
          <w:p w14:paraId="330FA94B" w14:textId="77777777" w:rsidR="006E19BD" w:rsidRDefault="006E19BD" w:rsidP="00CE7BA7">
            <w:pPr>
              <w:jc w:val="center"/>
              <w:rPr>
                <w:rFonts w:ascii="Arial" w:hAnsi="Arial" w:cs="Arial"/>
              </w:rPr>
            </w:pPr>
          </w:p>
        </w:tc>
      </w:tr>
      <w:tr w:rsidR="006E19BD" w14:paraId="71D2813B" w14:textId="77777777" w:rsidTr="00CE7BA7">
        <w:trPr>
          <w:trHeight w:val="20"/>
        </w:trPr>
        <w:tc>
          <w:tcPr>
            <w:tcW w:w="2660" w:type="dxa"/>
            <w:vMerge/>
          </w:tcPr>
          <w:p w14:paraId="4085551E" w14:textId="77777777" w:rsidR="006E19BD" w:rsidRDefault="006E19BD" w:rsidP="00257E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561F3D09" w14:textId="3FE944C0" w:rsidR="006E19BD" w:rsidRPr="005A5F30" w:rsidRDefault="006E19BD" w:rsidP="005A5F3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A5F30">
              <w:rPr>
                <w:rFonts w:ascii="Arial" w:hAnsi="Arial" w:cs="Arial"/>
              </w:rPr>
              <w:t>Sicurezza prodotti ed ecodesign</w:t>
            </w:r>
          </w:p>
        </w:tc>
        <w:tc>
          <w:tcPr>
            <w:tcW w:w="739" w:type="dxa"/>
          </w:tcPr>
          <w:p w14:paraId="6DC9CD36" w14:textId="77777777" w:rsidR="006E19BD" w:rsidRDefault="006E19BD" w:rsidP="00CE7BA7">
            <w:pPr>
              <w:jc w:val="center"/>
              <w:rPr>
                <w:rFonts w:ascii="Arial" w:hAnsi="Arial" w:cs="Arial"/>
              </w:rPr>
            </w:pPr>
          </w:p>
        </w:tc>
      </w:tr>
      <w:tr w:rsidR="006E19BD" w14:paraId="0E09D126" w14:textId="77777777" w:rsidTr="00CE7BA7">
        <w:trPr>
          <w:trHeight w:val="180"/>
        </w:trPr>
        <w:tc>
          <w:tcPr>
            <w:tcW w:w="2660" w:type="dxa"/>
            <w:vMerge/>
          </w:tcPr>
          <w:p w14:paraId="64024043" w14:textId="77777777" w:rsidR="006E19BD" w:rsidRDefault="006E19BD" w:rsidP="006E19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45683842" w14:textId="3F0FBB96" w:rsidR="006E19BD" w:rsidRPr="005A5F30" w:rsidRDefault="006E19BD" w:rsidP="005A5F3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A5F30">
              <w:rPr>
                <w:rFonts w:ascii="Arial" w:hAnsi="Arial" w:cs="Arial"/>
              </w:rPr>
              <w:t>Digitalizzazione per la sostenibilità</w:t>
            </w:r>
          </w:p>
        </w:tc>
        <w:tc>
          <w:tcPr>
            <w:tcW w:w="739" w:type="dxa"/>
          </w:tcPr>
          <w:p w14:paraId="7B47D6D6" w14:textId="77777777" w:rsidR="006E19BD" w:rsidRDefault="006E19BD" w:rsidP="00CE7BA7">
            <w:pPr>
              <w:jc w:val="center"/>
              <w:rPr>
                <w:rFonts w:ascii="Arial" w:hAnsi="Arial" w:cs="Arial"/>
              </w:rPr>
            </w:pPr>
          </w:p>
        </w:tc>
      </w:tr>
      <w:tr w:rsidR="006E19BD" w14:paraId="1BA9055C" w14:textId="77777777" w:rsidTr="00CE7BA7">
        <w:trPr>
          <w:trHeight w:val="180"/>
        </w:trPr>
        <w:tc>
          <w:tcPr>
            <w:tcW w:w="2660" w:type="dxa"/>
            <w:vMerge/>
          </w:tcPr>
          <w:p w14:paraId="5E293C41" w14:textId="77777777" w:rsidR="006E19BD" w:rsidRDefault="006E19BD" w:rsidP="006E19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6EF9792E" w14:textId="7E3BA5E2" w:rsidR="006E19BD" w:rsidRPr="005A5F30" w:rsidRDefault="006E19BD" w:rsidP="005A5F3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A5F30">
              <w:rPr>
                <w:rFonts w:ascii="Arial" w:hAnsi="Arial" w:cs="Arial"/>
              </w:rPr>
              <w:t>Stakeholder engagement</w:t>
            </w:r>
          </w:p>
        </w:tc>
        <w:tc>
          <w:tcPr>
            <w:tcW w:w="739" w:type="dxa"/>
          </w:tcPr>
          <w:p w14:paraId="7BCDA7BD" w14:textId="77777777" w:rsidR="006E19BD" w:rsidRDefault="006E19BD" w:rsidP="00CE7BA7">
            <w:pPr>
              <w:jc w:val="center"/>
              <w:rPr>
                <w:rFonts w:ascii="Arial" w:hAnsi="Arial" w:cs="Arial"/>
              </w:rPr>
            </w:pPr>
          </w:p>
        </w:tc>
      </w:tr>
      <w:tr w:rsidR="00D969E0" w14:paraId="302BFB76" w14:textId="77777777" w:rsidTr="00D969E0">
        <w:tc>
          <w:tcPr>
            <w:tcW w:w="2660" w:type="dxa"/>
          </w:tcPr>
          <w:p w14:paraId="7CA55FAF" w14:textId="77777777" w:rsidR="00D969E0" w:rsidRDefault="00A90150" w:rsidP="005259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Summary</w:t>
            </w:r>
            <w:proofErr w:type="spellEnd"/>
            <w:r>
              <w:rPr>
                <w:rFonts w:ascii="Arial" w:hAnsi="Arial" w:cs="Arial"/>
              </w:rPr>
              <w:t xml:space="preserve">” del Progetto (descrivere i contenuti, le principali fasi, </w:t>
            </w:r>
            <w:r w:rsidR="005259FB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tempistiche e i risultati raggiunti e/o previsti)</w:t>
            </w:r>
          </w:p>
        </w:tc>
        <w:tc>
          <w:tcPr>
            <w:tcW w:w="7118" w:type="dxa"/>
            <w:gridSpan w:val="2"/>
          </w:tcPr>
          <w:p w14:paraId="6F54BF9F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</w:p>
          <w:p w14:paraId="21482B2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8AB47E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DF294F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E49304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8CDF34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FF9C7D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C73C0DE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FBAEEF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16E96A2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A9585F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54128A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FC152EE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6973A2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29E747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3E59BBF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A94A48F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379FF4D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A4428C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3DC50A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60ED6A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24DC983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D38A8AB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1AB682F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7C8B88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A5BEAC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34AEF6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CCECF62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4F6A65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55812DF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ED8E8D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269C5FE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EDD701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0224C3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ED2D1B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8C43D5D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B72D12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ECDCF9B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8A24773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49BCDF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8391F46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271903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9B6EC12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98B30B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BD82BC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F144896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8316D6B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B3F944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1289C5E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E03B8E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FD998A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9C2795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4B4DDCF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9AE2FD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A6DCBDB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132635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51A68E2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136833D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3558C8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3FD214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0F2CC3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D91BDB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B26E30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DDF5D9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D15C3CB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705121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8940A4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25AD3F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1821E3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7CE176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86366DD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86DED7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C3C15D8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081EE5F9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469478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5E9666C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60B246A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4480AEA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7B8323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06AB4F5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68ACDA17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35A978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5572EB6E" w14:textId="77777777" w:rsidR="00072108" w:rsidRDefault="00072108" w:rsidP="00257E49">
            <w:pPr>
              <w:jc w:val="both"/>
              <w:rPr>
                <w:rFonts w:ascii="Arial" w:hAnsi="Arial" w:cs="Arial"/>
              </w:rPr>
            </w:pPr>
          </w:p>
          <w:p w14:paraId="34BEC450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57DF36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BEE7A33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26D2C594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EF28A7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39B5FC6C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15A1A051" w14:textId="77777777" w:rsidR="00A90150" w:rsidRDefault="00A90150" w:rsidP="00257E49">
            <w:pPr>
              <w:jc w:val="both"/>
              <w:rPr>
                <w:rFonts w:ascii="Arial" w:hAnsi="Arial" w:cs="Arial"/>
              </w:rPr>
            </w:pPr>
          </w:p>
          <w:p w14:paraId="748FF82C" w14:textId="77777777" w:rsidR="00111DF4" w:rsidRDefault="00111DF4" w:rsidP="00257E49">
            <w:pPr>
              <w:jc w:val="both"/>
              <w:rPr>
                <w:rFonts w:ascii="Arial" w:hAnsi="Arial" w:cs="Arial"/>
              </w:rPr>
            </w:pPr>
          </w:p>
          <w:p w14:paraId="5230AB64" w14:textId="77777777" w:rsidR="00111DF4" w:rsidRDefault="00111DF4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D969E0" w14:paraId="4941F6F7" w14:textId="77777777" w:rsidTr="00D969E0">
        <w:tc>
          <w:tcPr>
            <w:tcW w:w="2660" w:type="dxa"/>
          </w:tcPr>
          <w:p w14:paraId="225AB96F" w14:textId="77777777" w:rsidR="00D969E0" w:rsidRDefault="005259FB" w:rsidP="00EF07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formazioni </w:t>
            </w:r>
            <w:r w:rsidR="00EF073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ggiuntive e Allegati</w:t>
            </w:r>
          </w:p>
        </w:tc>
        <w:tc>
          <w:tcPr>
            <w:tcW w:w="7118" w:type="dxa"/>
            <w:gridSpan w:val="2"/>
          </w:tcPr>
          <w:p w14:paraId="0D888974" w14:textId="77777777" w:rsidR="00D969E0" w:rsidRDefault="00D969E0" w:rsidP="00257E49">
            <w:pPr>
              <w:jc w:val="both"/>
              <w:rPr>
                <w:rFonts w:ascii="Arial" w:hAnsi="Arial" w:cs="Arial"/>
              </w:rPr>
            </w:pPr>
          </w:p>
          <w:p w14:paraId="4A0DEE79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13826ECD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0DE175F5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1D76F66C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7D84C79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FFAA37C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0D5EAAAF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03C6BEDD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A94DC1A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BCCDE03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D6DE9A3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CA8F62B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8F8B54D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3850111B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2AD133F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4C83AF0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408A0E7C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0B5A8A49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B77C0D4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C2D423C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5F52BAA2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03CEB398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BCC806C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5F677D88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047C37E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C2380A0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790A81BE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3204D89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  <w:p w14:paraId="294B4FD2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5259FB" w14:paraId="2F54E6ED" w14:textId="77777777" w:rsidTr="00D969E0">
        <w:tc>
          <w:tcPr>
            <w:tcW w:w="2660" w:type="dxa"/>
          </w:tcPr>
          <w:p w14:paraId="02AC4D1B" w14:textId="77777777" w:rsidR="005259FB" w:rsidRDefault="005259FB" w:rsidP="00E23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7118" w:type="dxa"/>
            <w:gridSpan w:val="2"/>
          </w:tcPr>
          <w:p w14:paraId="2716C373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</w:tc>
      </w:tr>
      <w:tr w:rsidR="005259FB" w14:paraId="4DB477B5" w14:textId="77777777" w:rsidTr="00D969E0">
        <w:tc>
          <w:tcPr>
            <w:tcW w:w="2660" w:type="dxa"/>
          </w:tcPr>
          <w:p w14:paraId="672BDBE6" w14:textId="77777777" w:rsidR="005259FB" w:rsidRDefault="005259FB" w:rsidP="005259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la persona di riferimento</w:t>
            </w:r>
          </w:p>
        </w:tc>
        <w:tc>
          <w:tcPr>
            <w:tcW w:w="7118" w:type="dxa"/>
            <w:gridSpan w:val="2"/>
          </w:tcPr>
          <w:p w14:paraId="18A0038A" w14:textId="77777777" w:rsidR="005259FB" w:rsidRDefault="005259FB" w:rsidP="00257E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1F614BE6" w14:textId="77777777" w:rsidR="00257E49" w:rsidRDefault="00257E49" w:rsidP="00257E49">
      <w:pPr>
        <w:spacing w:after="0"/>
        <w:jc w:val="both"/>
        <w:rPr>
          <w:rFonts w:ascii="Arial" w:hAnsi="Arial" w:cs="Arial"/>
        </w:rPr>
      </w:pPr>
    </w:p>
    <w:p w14:paraId="72A974AB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69EDB436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5F2771A1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073F0A8E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18848DA1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303A1B20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402F78F6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78404324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545CAABF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020F462B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1F039EDD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68F24373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p w14:paraId="31128857" w14:textId="77777777" w:rsidR="00464F5D" w:rsidRDefault="00464F5D" w:rsidP="00257E49">
      <w:pPr>
        <w:spacing w:after="0"/>
        <w:jc w:val="both"/>
        <w:rPr>
          <w:rFonts w:ascii="Arial" w:hAnsi="Arial" w:cs="Arial"/>
        </w:rPr>
      </w:pPr>
    </w:p>
    <w:sectPr w:rsidR="00464F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B1082"/>
    <w:multiLevelType w:val="hybridMultilevel"/>
    <w:tmpl w:val="65DAF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20267"/>
    <w:multiLevelType w:val="hybridMultilevel"/>
    <w:tmpl w:val="0B924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7397">
    <w:abstractNumId w:val="1"/>
  </w:num>
  <w:num w:numId="2" w16cid:durableId="11364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151"/>
    <w:rsid w:val="00072108"/>
    <w:rsid w:val="000F518C"/>
    <w:rsid w:val="00111DF4"/>
    <w:rsid w:val="00206119"/>
    <w:rsid w:val="00257E49"/>
    <w:rsid w:val="002901F9"/>
    <w:rsid w:val="00327649"/>
    <w:rsid w:val="003603E0"/>
    <w:rsid w:val="003622C0"/>
    <w:rsid w:val="003E67A0"/>
    <w:rsid w:val="004222CA"/>
    <w:rsid w:val="00422450"/>
    <w:rsid w:val="00464F5D"/>
    <w:rsid w:val="005259FB"/>
    <w:rsid w:val="005A5F30"/>
    <w:rsid w:val="00693A1F"/>
    <w:rsid w:val="006C1E4A"/>
    <w:rsid w:val="006C43A1"/>
    <w:rsid w:val="006E19BD"/>
    <w:rsid w:val="00751F80"/>
    <w:rsid w:val="007B0151"/>
    <w:rsid w:val="008D4E23"/>
    <w:rsid w:val="009454DD"/>
    <w:rsid w:val="009535BE"/>
    <w:rsid w:val="009E1CAD"/>
    <w:rsid w:val="00A90150"/>
    <w:rsid w:val="00AB5628"/>
    <w:rsid w:val="00B402F6"/>
    <w:rsid w:val="00B75FE5"/>
    <w:rsid w:val="00B769A3"/>
    <w:rsid w:val="00BB048A"/>
    <w:rsid w:val="00BC6D87"/>
    <w:rsid w:val="00C955EE"/>
    <w:rsid w:val="00CE7BA7"/>
    <w:rsid w:val="00CF3EF1"/>
    <w:rsid w:val="00CF47FB"/>
    <w:rsid w:val="00D40846"/>
    <w:rsid w:val="00D969E0"/>
    <w:rsid w:val="00E302C3"/>
    <w:rsid w:val="00EA09DE"/>
    <w:rsid w:val="00E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E66"/>
  <w15:docId w15:val="{00A5EC7C-A4AD-40D3-B621-DDAFBC43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4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B048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B048A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2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ible_care@federchimic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612C-5C02-40EF-97FF-6B51A2E7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a Enrico</dc:creator>
  <cp:lastModifiedBy>Daniele Burlando</cp:lastModifiedBy>
  <cp:revision>3</cp:revision>
  <cp:lastPrinted>2017-03-15T13:26:00Z</cp:lastPrinted>
  <dcterms:created xsi:type="dcterms:W3CDTF">2026-02-02T12:03:00Z</dcterms:created>
  <dcterms:modified xsi:type="dcterms:W3CDTF">2026-02-02T12:05:00Z</dcterms:modified>
</cp:coreProperties>
</file>